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934F2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934F2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934F2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5C4389F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505DE3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934F2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934F2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6E5DD24B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2195CF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4DC9AD2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0337AB6" w14:textId="77777777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371060" w14:textId="1E2C2FD3" w:rsidR="00DA3CB6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7AE714C" w14:textId="7777777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598F4FC8" w14:textId="77777777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69F47F80" w:rsidR="00DA3CB6" w:rsidRDefault="00DA3CB6" w:rsidP="00DA3CB6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934F2C">
        <w:trPr>
          <w:trHeight w:val="429"/>
        </w:trPr>
        <w:tc>
          <w:tcPr>
            <w:tcW w:w="2830" w:type="dxa"/>
            <w:vAlign w:val="center"/>
          </w:tcPr>
          <w:p w14:paraId="42DBD5FB" w14:textId="77777777" w:rsidR="006865DE" w:rsidRDefault="006865D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9A2D5F6" w14:textId="1D412130" w:rsidR="005B49C3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  <w:p w14:paraId="5C9D97F1" w14:textId="77777777" w:rsidR="003A1E65" w:rsidRPr="003327DF" w:rsidRDefault="003A1E65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581F4D" w14:textId="77777777" w:rsidR="006865DE" w:rsidRDefault="006865DE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412FEDB" w14:textId="77777777" w:rsidR="00DA3CB6" w:rsidRDefault="00DA3CB6" w:rsidP="00DA3CB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26F72B51" w14:textId="2C200956" w:rsidR="000B4667" w:rsidRPr="003327DF" w:rsidRDefault="000B4667" w:rsidP="000B4667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50AC15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73E4602" w14:textId="77777777" w:rsidR="006865DE" w:rsidRDefault="006865D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CC6EF36" w14:textId="2DD256F6" w:rsidR="005B49C3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  <w:p w14:paraId="1BC81F3C" w14:textId="77777777" w:rsidR="003A1E65" w:rsidRPr="003327DF" w:rsidRDefault="003A1E65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0C989965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4A44" w14:textId="77777777" w:rsidR="00B06BA4" w:rsidRDefault="00B06BA4">
      <w:r>
        <w:separator/>
      </w:r>
    </w:p>
  </w:endnote>
  <w:endnote w:type="continuationSeparator" w:id="0">
    <w:p w14:paraId="4950B646" w14:textId="77777777" w:rsidR="00B06BA4" w:rsidRDefault="00B0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280" w14:textId="77777777" w:rsidR="00CB0679" w:rsidRDefault="00CB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C7A7" w14:textId="77777777" w:rsidR="00CB0679" w:rsidRDefault="00CB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EE82" w14:textId="77777777" w:rsidR="00B06BA4" w:rsidRDefault="00B06BA4">
      <w:r>
        <w:separator/>
      </w:r>
    </w:p>
  </w:footnote>
  <w:footnote w:type="continuationSeparator" w:id="0">
    <w:p w14:paraId="32E23BE3" w14:textId="77777777" w:rsidR="00B06BA4" w:rsidRDefault="00B0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A620" w14:textId="77777777" w:rsidR="00CB0679" w:rsidRDefault="00CB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5630C525">
                <wp:simplePos x="0" y="0"/>
                <wp:positionH relativeFrom="column">
                  <wp:posOffset>63320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B8B" w14:textId="77777777" w:rsidR="00CB0679" w:rsidRDefault="00CB06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5181D"/>
    <w:rsid w:val="002D1DE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C7A4F"/>
    <w:rsid w:val="00401490"/>
    <w:rsid w:val="0043075F"/>
    <w:rsid w:val="00440A3B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06BA4"/>
    <w:rsid w:val="00B25340"/>
    <w:rsid w:val="00B810EF"/>
    <w:rsid w:val="00B86A73"/>
    <w:rsid w:val="00B92BE4"/>
    <w:rsid w:val="00BB793B"/>
    <w:rsid w:val="00BF3049"/>
    <w:rsid w:val="00C431FB"/>
    <w:rsid w:val="00C541C8"/>
    <w:rsid w:val="00C742BE"/>
    <w:rsid w:val="00C757FA"/>
    <w:rsid w:val="00C850F5"/>
    <w:rsid w:val="00CB0679"/>
    <w:rsid w:val="00CD703F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2</cp:revision>
  <dcterms:created xsi:type="dcterms:W3CDTF">2022-08-05T17:33:00Z</dcterms:created>
  <dcterms:modified xsi:type="dcterms:W3CDTF">2022-09-09T19:18:00Z</dcterms:modified>
</cp:coreProperties>
</file>